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Ponte na divisa Canguçu/Piratini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reforma na ponte da divisa de Canguçu/Piratini, (Santa Clara com Solidão), aos fundos da Tanagro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A pedido dos moradores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17 de abril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15</cp:revision>
  <dcterms:created xsi:type="dcterms:W3CDTF">2022-03-31T13:55:00Z</dcterms:created>
  <dcterms:modified xsi:type="dcterms:W3CDTF">2023-04-17T12:49:35Z</dcterms:modified>
</cp:coreProperties>
</file>